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B72" w:rsidRDefault="00017B72" w:rsidP="00017B72">
      <w:pPr>
        <w:jc w:val="left"/>
      </w:pPr>
    </w:p>
    <w:p w:rsidR="00017B72" w:rsidRDefault="00017B72" w:rsidP="00017B72">
      <w:pPr>
        <w:pStyle w:val="Intestazione"/>
        <w:tabs>
          <w:tab w:val="clear" w:pos="4819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t xml:space="preserve">                            </w:t>
      </w:r>
      <w:r>
        <w:rPr>
          <w:noProof/>
          <w:lang w:val="it-IT"/>
        </w:rPr>
        <w:drawing>
          <wp:inline distT="0" distB="0" distL="0" distR="0" wp14:anchorId="5895259F" wp14:editId="6CD12352">
            <wp:extent cx="4200525" cy="827376"/>
            <wp:effectExtent l="0" t="0" r="0" b="0"/>
            <wp:docPr id="2" name="Immagine 2" descr="Risultati immagini per logo pon 2014/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logo pon 2014/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51" cy="88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017B72" w:rsidRDefault="00BA0446" w:rsidP="00017B72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60325</wp:posOffset>
                </wp:positionV>
                <wp:extent cx="4044950" cy="989330"/>
                <wp:effectExtent l="3175" t="2540" r="0" b="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767" w:rsidRPr="00017B72" w:rsidRDefault="00D63767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ISTITUTO COMPRENSIVO STATALE</w:t>
                            </w:r>
                          </w:p>
                          <w:p w:rsidR="00D63767" w:rsidRPr="00017B72" w:rsidRDefault="00D63767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Scuola dell’Infanzia, Primaria e Secondaria di 1° grado</w:t>
                            </w:r>
                          </w:p>
                          <w:p w:rsidR="00D63767" w:rsidRPr="00017B72" w:rsidRDefault="00D63767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“AMMIRATO-FALCONE”</w:t>
                            </w:r>
                          </w:p>
                          <w:p w:rsidR="00D63767" w:rsidRPr="00017B72" w:rsidRDefault="00D63767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Via Raffaello Sanzio, 51 – LECCE</w:t>
                            </w:r>
                          </w:p>
                          <w:p w:rsidR="00D63767" w:rsidRPr="00017B72" w:rsidRDefault="00D63767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  <w:t>tel. 0832-345717 fax 0832-346283  C.M. LEIC89100T C.F. 93099140753</w:t>
                            </w:r>
                          </w:p>
                          <w:p w:rsidR="00D63767" w:rsidRPr="00017B72" w:rsidRDefault="00D63767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e-mail: </w:t>
                            </w:r>
                            <w:hyperlink r:id="rId7" w:history="1">
                              <w:r w:rsidRPr="00017B72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it-IT"/>
                                </w:rPr>
                                <w:t>leic89100t@istruzione.it</w:t>
                              </w:r>
                            </w:hyperlink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 pec: </w:t>
                            </w:r>
                            <w:hyperlink r:id="rId8" w:history="1">
                              <w:r w:rsidRPr="00017B72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it-IT"/>
                                </w:rPr>
                                <w:t>leic89100t@pec.istruzione.it</w:t>
                              </w:r>
                            </w:hyperlink>
                          </w:p>
                          <w:p w:rsidR="00D63767" w:rsidRPr="00017B72" w:rsidRDefault="00D63767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  <w:t>Sito web: www.ammiratofalcone.gov.it</w:t>
                            </w:r>
                          </w:p>
                          <w:p w:rsidR="00D63767" w:rsidRDefault="00D63767" w:rsidP="00017B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4.75pt;margin-top:4.75pt;width:318.5pt;height:77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" stroked="f">
                <v:textbox>
                  <w:txbxContent>
                    <w:p w:rsidR="00D63767" w:rsidRPr="00017B72" w:rsidRDefault="00D63767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it-IT"/>
                        </w:rPr>
                        <w:t>ISTITUTO COMPRENSIVO STATALE</w:t>
                      </w:r>
                    </w:p>
                    <w:p w:rsidR="00D63767" w:rsidRPr="00017B72" w:rsidRDefault="00D63767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it-IT"/>
                        </w:rPr>
                        <w:t>Scuola dell’Infanzia, Primaria e Secondaria di 1° grado</w:t>
                      </w:r>
                    </w:p>
                    <w:p w:rsidR="00D63767" w:rsidRPr="00017B72" w:rsidRDefault="00D63767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it-IT"/>
                        </w:rPr>
                        <w:t>“AMMIRATO-FALCONE”</w:t>
                      </w:r>
                    </w:p>
                    <w:p w:rsidR="00D63767" w:rsidRPr="00017B72" w:rsidRDefault="00D63767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eastAsia="it-IT"/>
                        </w:rPr>
                        <w:t>Via Raffaello Sanzio, 51 – LECCE</w:t>
                      </w:r>
                    </w:p>
                    <w:p w:rsidR="00D63767" w:rsidRPr="00017B72" w:rsidRDefault="00D63767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  <w:t>tel. 0832-345717 fax 0832-346283  C.M. LEIC89100T C.F. 93099140753</w:t>
                      </w:r>
                    </w:p>
                    <w:p w:rsidR="00D63767" w:rsidRPr="00017B72" w:rsidRDefault="00D63767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e-mail: </w:t>
                      </w:r>
                      <w:hyperlink r:id="rId9" w:history="1">
                        <w:r w:rsidRPr="00017B72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eastAsia="it-IT"/>
                          </w:rPr>
                          <w:t>leic89100t@istruzione.it</w:t>
                        </w:r>
                      </w:hyperlink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  pec: </w:t>
                      </w:r>
                      <w:hyperlink r:id="rId10" w:history="1">
                        <w:r w:rsidRPr="00017B72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eastAsia="it-IT"/>
                          </w:rPr>
                          <w:t>leic89100t@pec.istruzione.it</w:t>
                        </w:r>
                      </w:hyperlink>
                    </w:p>
                    <w:p w:rsidR="00D63767" w:rsidRPr="00017B72" w:rsidRDefault="00D63767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  <w:t>Sito web: www.ammiratofalcone.gov.it</w:t>
                      </w:r>
                    </w:p>
                    <w:p w:rsidR="00D63767" w:rsidRDefault="00D63767" w:rsidP="00017B72"/>
                  </w:txbxContent>
                </v:textbox>
                <w10:wrap type="square"/>
              </v:shape>
            </w:pict>
          </mc:Fallback>
        </mc:AlternateContent>
      </w:r>
    </w:p>
    <w:p w:rsidR="00017B72" w:rsidRDefault="00017B72" w:rsidP="00017B72">
      <w:pPr>
        <w:jc w:val="right"/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2E44E379" wp14:editId="23D754FA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1013460" cy="89535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B72" w:rsidRDefault="00017B72" w:rsidP="00017B72">
      <w:pPr>
        <w:jc w:val="center"/>
      </w:pPr>
      <w:r w:rsidRPr="00017B72">
        <w:rPr>
          <w:noProof/>
          <w:lang w:eastAsia="it-IT"/>
        </w:rPr>
        <w:drawing>
          <wp:inline distT="0" distB="0" distL="0" distR="0" wp14:anchorId="16E3C141" wp14:editId="3A79AA90">
            <wp:extent cx="685800" cy="457200"/>
            <wp:effectExtent l="0" t="0" r="0" b="0"/>
            <wp:docPr id="3" name="Immagine 3" descr="d:\Users\ELISA\Desktop\diritti a scuola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LISA\Desktop\diritti a scuola 2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89128E2" wp14:editId="23DA4663">
            <wp:extent cx="809625" cy="5397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ritti a scuola 20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88" cy="5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72" w:rsidRDefault="00017B72" w:rsidP="00017B72">
      <w:pPr>
        <w:jc w:val="center"/>
      </w:pPr>
    </w:p>
    <w:p w:rsidR="00955C4E" w:rsidRDefault="00955C4E" w:rsidP="00955C4E">
      <w:pPr>
        <w:rPr>
          <w:rFonts w:ascii="Times New Roman" w:hAnsi="Times New Roman"/>
          <w:sz w:val="24"/>
          <w:szCs w:val="24"/>
        </w:rPr>
      </w:pPr>
    </w:p>
    <w:p w:rsidR="0023280F" w:rsidRPr="0023280F" w:rsidRDefault="0031236D" w:rsidP="0023280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280F" w:rsidRPr="0023280F">
        <w:rPr>
          <w:rFonts w:ascii="Times New Roman" w:eastAsia="Times New Roman" w:hAnsi="Times New Roman" w:cs="Times New Roman"/>
          <w:sz w:val="24"/>
          <w:szCs w:val="24"/>
          <w:lang w:eastAsia="it-IT"/>
        </w:rPr>
        <w:t>PROPOSTA DI ADOZIONE LIBRO DI TESTO</w:t>
      </w:r>
    </w:p>
    <w:p w:rsidR="0023280F" w:rsidRPr="0023280F" w:rsidRDefault="0023280F" w:rsidP="0023280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3280F">
        <w:rPr>
          <w:rFonts w:ascii="Times New Roman" w:eastAsia="Times New Roman" w:hAnsi="Times New Roman" w:cs="Times New Roman"/>
          <w:sz w:val="24"/>
          <w:szCs w:val="24"/>
          <w:lang w:eastAsia="it-IT"/>
        </w:rPr>
        <w:t>A.S.201</w:t>
      </w:r>
      <w:r w:rsidR="00FE0C6E">
        <w:rPr>
          <w:rFonts w:ascii="Times New Roman" w:eastAsia="Times New Roman" w:hAnsi="Times New Roman" w:cs="Times New Roman"/>
          <w:sz w:val="24"/>
          <w:szCs w:val="24"/>
          <w:lang w:eastAsia="it-IT"/>
        </w:rPr>
        <w:t>7</w:t>
      </w:r>
      <w:r w:rsidRPr="0023280F">
        <w:rPr>
          <w:rFonts w:ascii="Times New Roman" w:eastAsia="Times New Roman" w:hAnsi="Times New Roman" w:cs="Times New Roman"/>
          <w:sz w:val="24"/>
          <w:szCs w:val="24"/>
          <w:lang w:eastAsia="it-IT"/>
        </w:rPr>
        <w:t>/201</w:t>
      </w:r>
      <w:r w:rsidR="00FE0C6E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</w:p>
    <w:p w:rsidR="0023280F" w:rsidRPr="0023280F" w:rsidRDefault="0023280F" w:rsidP="0023280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276"/>
      </w:tblGrid>
      <w:tr w:rsidR="0023280F" w:rsidRPr="0023280F" w:rsidTr="00D37E63">
        <w:tc>
          <w:tcPr>
            <w:tcW w:w="3794" w:type="dxa"/>
          </w:tcPr>
          <w:p w:rsidR="0023280F" w:rsidRPr="0023280F" w:rsidRDefault="0023280F" w:rsidP="0023280F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28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5276" w:type="dxa"/>
          </w:tcPr>
          <w:p w:rsidR="0023280F" w:rsidRPr="0023280F" w:rsidRDefault="0023280F" w:rsidP="0023280F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328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SECONDARIA DI 1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ADO</w:t>
            </w:r>
          </w:p>
        </w:tc>
      </w:tr>
    </w:tbl>
    <w:p w:rsidR="0023280F" w:rsidRPr="0023280F" w:rsidRDefault="0023280F" w:rsidP="0023280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3280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23280F" w:rsidRPr="0023280F" w:rsidRDefault="0023280F" w:rsidP="0023280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3280F">
        <w:rPr>
          <w:rFonts w:ascii="Times New Roman" w:eastAsia="Times New Roman" w:hAnsi="Times New Roman" w:cs="Times New Roman"/>
          <w:sz w:val="24"/>
          <w:szCs w:val="24"/>
          <w:lang w:eastAsia="it-IT"/>
        </w:rPr>
        <w:t>AUTORI_________________________________________________________________________</w:t>
      </w:r>
    </w:p>
    <w:p w:rsidR="0023280F" w:rsidRPr="0023280F" w:rsidRDefault="0023280F" w:rsidP="0023280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3280F">
        <w:rPr>
          <w:rFonts w:ascii="Times New Roman" w:eastAsia="Times New Roman" w:hAnsi="Times New Roman" w:cs="Times New Roman"/>
          <w:sz w:val="24"/>
          <w:szCs w:val="24"/>
          <w:lang w:eastAsia="it-IT"/>
        </w:rPr>
        <w:t>TITOLO_________________________________________________________________________</w:t>
      </w:r>
    </w:p>
    <w:p w:rsidR="0023280F" w:rsidRPr="0023280F" w:rsidRDefault="0023280F" w:rsidP="0023280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3280F">
        <w:rPr>
          <w:rFonts w:ascii="Times New Roman" w:eastAsia="Times New Roman" w:hAnsi="Times New Roman" w:cs="Times New Roman"/>
          <w:sz w:val="24"/>
          <w:szCs w:val="24"/>
          <w:lang w:eastAsia="it-IT"/>
        </w:rPr>
        <w:t>CASA EDITRICE_______________________________________________</w:t>
      </w:r>
    </w:p>
    <w:p w:rsidR="0023280F" w:rsidRPr="0023280F" w:rsidRDefault="0023280F" w:rsidP="0023280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3280F">
        <w:rPr>
          <w:rFonts w:ascii="Times New Roman" w:eastAsia="Times New Roman" w:hAnsi="Times New Roman" w:cs="Times New Roman"/>
          <w:sz w:val="24"/>
          <w:szCs w:val="24"/>
          <w:lang w:eastAsia="it-IT"/>
        </w:rPr>
        <w:t>VOL.__________PREZZO________CODICE___________________________________________</w:t>
      </w:r>
    </w:p>
    <w:p w:rsidR="0023280F" w:rsidRPr="0023280F" w:rsidRDefault="0023280F" w:rsidP="0023280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3280F">
        <w:rPr>
          <w:rFonts w:ascii="Times New Roman" w:eastAsia="Times New Roman" w:hAnsi="Times New Roman" w:cs="Times New Roman"/>
          <w:sz w:val="24"/>
          <w:szCs w:val="24"/>
          <w:lang w:eastAsia="it-IT"/>
        </w:rPr>
        <w:t>PER LE CLASSI________________________________________________</w:t>
      </w:r>
    </w:p>
    <w:p w:rsidR="0023280F" w:rsidRPr="0023280F" w:rsidRDefault="0023280F" w:rsidP="0023280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3280F">
        <w:rPr>
          <w:rFonts w:ascii="Times New Roman" w:eastAsia="Times New Roman" w:hAnsi="Times New Roman" w:cs="Times New Roman"/>
          <w:sz w:val="24"/>
          <w:szCs w:val="24"/>
          <w:lang w:eastAsia="it-IT"/>
        </w:rPr>
        <w:t>IN SOSTITUZIONE DI_____________________________________________________________</w:t>
      </w:r>
    </w:p>
    <w:p w:rsidR="0023280F" w:rsidRPr="0023280F" w:rsidRDefault="0023280F" w:rsidP="0023280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3280F">
        <w:rPr>
          <w:rFonts w:ascii="Times New Roman" w:eastAsia="Times New Roman" w:hAnsi="Times New Roman" w:cs="Times New Roman"/>
          <w:sz w:val="24"/>
          <w:szCs w:val="24"/>
          <w:lang w:eastAsia="it-IT"/>
        </w:rPr>
        <w:t>DOCENTI PROPONENTI___________________________________________________________</w:t>
      </w:r>
    </w:p>
    <w:p w:rsidR="0023280F" w:rsidRPr="0023280F" w:rsidRDefault="0023280F" w:rsidP="0023280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23280F">
        <w:rPr>
          <w:rFonts w:ascii="Times New Roman" w:eastAsia="Times New Roman" w:hAnsi="Times New Roman" w:cs="Times New Roman"/>
          <w:sz w:val="28"/>
          <w:szCs w:val="28"/>
          <w:lang w:eastAsia="it-IT"/>
        </w:rPr>
        <w:t>RELAZION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280F" w:rsidRPr="0023280F" w:rsidTr="00D37E63">
        <w:tc>
          <w:tcPr>
            <w:tcW w:w="10456" w:type="dxa"/>
          </w:tcPr>
          <w:p w:rsidR="0023280F" w:rsidRPr="0023280F" w:rsidRDefault="0023280F" w:rsidP="002328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3280F" w:rsidRPr="0023280F" w:rsidTr="00D37E63">
        <w:tc>
          <w:tcPr>
            <w:tcW w:w="10456" w:type="dxa"/>
          </w:tcPr>
          <w:p w:rsidR="0023280F" w:rsidRPr="0023280F" w:rsidRDefault="0023280F" w:rsidP="002328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3280F" w:rsidRPr="0023280F" w:rsidTr="00D37E63">
        <w:tc>
          <w:tcPr>
            <w:tcW w:w="10456" w:type="dxa"/>
          </w:tcPr>
          <w:p w:rsidR="0023280F" w:rsidRPr="0023280F" w:rsidRDefault="0023280F" w:rsidP="002328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3280F" w:rsidRPr="0023280F" w:rsidTr="00D37E63">
        <w:tc>
          <w:tcPr>
            <w:tcW w:w="10456" w:type="dxa"/>
          </w:tcPr>
          <w:p w:rsidR="0023280F" w:rsidRPr="0023280F" w:rsidRDefault="0023280F" w:rsidP="002328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3280F" w:rsidRPr="0023280F" w:rsidTr="00D37E63">
        <w:tc>
          <w:tcPr>
            <w:tcW w:w="10456" w:type="dxa"/>
          </w:tcPr>
          <w:p w:rsidR="0023280F" w:rsidRPr="0023280F" w:rsidRDefault="0023280F" w:rsidP="002328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3280F" w:rsidRPr="0023280F" w:rsidTr="00D37E63">
        <w:tc>
          <w:tcPr>
            <w:tcW w:w="10456" w:type="dxa"/>
          </w:tcPr>
          <w:p w:rsidR="0023280F" w:rsidRPr="0023280F" w:rsidRDefault="0023280F" w:rsidP="002328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3280F" w:rsidRPr="0023280F" w:rsidTr="00D37E63">
        <w:tc>
          <w:tcPr>
            <w:tcW w:w="10456" w:type="dxa"/>
          </w:tcPr>
          <w:p w:rsidR="0023280F" w:rsidRPr="0023280F" w:rsidRDefault="0023280F" w:rsidP="002328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3280F" w:rsidRPr="0023280F" w:rsidTr="00D37E63">
        <w:tc>
          <w:tcPr>
            <w:tcW w:w="10456" w:type="dxa"/>
          </w:tcPr>
          <w:p w:rsidR="0023280F" w:rsidRPr="0023280F" w:rsidRDefault="0023280F" w:rsidP="002328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3280F" w:rsidRPr="0023280F" w:rsidTr="00D37E63">
        <w:tc>
          <w:tcPr>
            <w:tcW w:w="10456" w:type="dxa"/>
          </w:tcPr>
          <w:p w:rsidR="0023280F" w:rsidRPr="0023280F" w:rsidRDefault="0023280F" w:rsidP="002328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3280F" w:rsidRPr="0023280F" w:rsidTr="00D37E63">
        <w:tc>
          <w:tcPr>
            <w:tcW w:w="10456" w:type="dxa"/>
          </w:tcPr>
          <w:p w:rsidR="0023280F" w:rsidRPr="0023280F" w:rsidRDefault="0023280F" w:rsidP="002328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3280F" w:rsidRPr="0023280F" w:rsidTr="00D37E63">
        <w:tc>
          <w:tcPr>
            <w:tcW w:w="10456" w:type="dxa"/>
          </w:tcPr>
          <w:p w:rsidR="0023280F" w:rsidRPr="0023280F" w:rsidRDefault="0023280F" w:rsidP="002328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3280F" w:rsidRPr="0023280F" w:rsidTr="00D37E63">
        <w:tc>
          <w:tcPr>
            <w:tcW w:w="10456" w:type="dxa"/>
          </w:tcPr>
          <w:p w:rsidR="0023280F" w:rsidRPr="0023280F" w:rsidRDefault="0023280F" w:rsidP="002328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3280F" w:rsidRPr="0023280F" w:rsidTr="00D37E63">
        <w:tc>
          <w:tcPr>
            <w:tcW w:w="10456" w:type="dxa"/>
          </w:tcPr>
          <w:p w:rsidR="0023280F" w:rsidRPr="0023280F" w:rsidRDefault="0023280F" w:rsidP="002328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:rsidR="0023280F" w:rsidRPr="0023280F" w:rsidRDefault="0023280F" w:rsidP="0023280F">
      <w:pPr>
        <w:rPr>
          <w:rFonts w:ascii="Times New Roman" w:eastAsia="Times New Roman" w:hAnsi="Times New Roman" w:cs="Times New Roman"/>
          <w:sz w:val="24"/>
          <w:lang w:eastAsia="it-IT"/>
        </w:rPr>
      </w:pPr>
    </w:p>
    <w:p w:rsidR="0023280F" w:rsidRPr="0023280F" w:rsidRDefault="0023280F" w:rsidP="0023280F">
      <w:pPr>
        <w:rPr>
          <w:rFonts w:ascii="Times New Roman" w:eastAsia="Times New Roman" w:hAnsi="Times New Roman" w:cs="Times New Roman"/>
          <w:sz w:val="24"/>
          <w:lang w:eastAsia="it-IT"/>
        </w:rPr>
      </w:pPr>
      <w:r w:rsidRPr="0023280F">
        <w:rPr>
          <w:rFonts w:ascii="Times New Roman" w:eastAsia="Times New Roman" w:hAnsi="Times New Roman" w:cs="Times New Roman"/>
          <w:sz w:val="24"/>
          <w:lang w:eastAsia="it-IT"/>
        </w:rPr>
        <w:t>I docenti proponent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23280F" w:rsidRPr="0023280F" w:rsidTr="00D37E63">
        <w:tc>
          <w:tcPr>
            <w:tcW w:w="5495" w:type="dxa"/>
            <w:tcBorders>
              <w:top w:val="nil"/>
            </w:tcBorders>
          </w:tcPr>
          <w:p w:rsidR="0023280F" w:rsidRPr="0023280F" w:rsidRDefault="0023280F" w:rsidP="002328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</w:p>
        </w:tc>
      </w:tr>
      <w:tr w:rsidR="0023280F" w:rsidRPr="0023280F" w:rsidTr="00D37E63">
        <w:tc>
          <w:tcPr>
            <w:tcW w:w="5495" w:type="dxa"/>
          </w:tcPr>
          <w:p w:rsidR="0023280F" w:rsidRPr="0023280F" w:rsidRDefault="0023280F" w:rsidP="002328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</w:p>
        </w:tc>
      </w:tr>
      <w:tr w:rsidR="0023280F" w:rsidRPr="0023280F" w:rsidTr="00D37E63">
        <w:tc>
          <w:tcPr>
            <w:tcW w:w="5495" w:type="dxa"/>
          </w:tcPr>
          <w:p w:rsidR="0023280F" w:rsidRPr="0023280F" w:rsidRDefault="0023280F" w:rsidP="002328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</w:p>
        </w:tc>
      </w:tr>
    </w:tbl>
    <w:p w:rsidR="007A2533" w:rsidRPr="009F61E7" w:rsidRDefault="007A2533" w:rsidP="0023280F">
      <w:pPr>
        <w:widowControl w:val="0"/>
        <w:tabs>
          <w:tab w:val="left" w:pos="7180"/>
        </w:tabs>
        <w:autoSpaceDE w:val="0"/>
        <w:autoSpaceDN w:val="0"/>
        <w:adjustRightInd w:val="0"/>
        <w:rPr>
          <w:sz w:val="24"/>
          <w:szCs w:val="24"/>
        </w:rPr>
      </w:pPr>
    </w:p>
    <w:sectPr w:rsidR="007A2533" w:rsidRPr="009F61E7" w:rsidSect="0023280F">
      <w:pgSz w:w="11900" w:h="16840"/>
      <w:pgMar w:top="284" w:right="1040" w:bottom="1440" w:left="900" w:header="720" w:footer="720" w:gutter="0"/>
      <w:cols w:space="720" w:equalWidth="0">
        <w:col w:w="99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EF14C8"/>
    <w:multiLevelType w:val="hybridMultilevel"/>
    <w:tmpl w:val="A7F4D9C8"/>
    <w:lvl w:ilvl="0" w:tplc="ED1C0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D11679"/>
    <w:multiLevelType w:val="hybridMultilevel"/>
    <w:tmpl w:val="97F4151E"/>
    <w:lvl w:ilvl="0" w:tplc="11926D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438E"/>
    <w:multiLevelType w:val="multilevel"/>
    <w:tmpl w:val="BB1A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1">
    <w:nsid w:val="107B61C4"/>
    <w:multiLevelType w:val="hybridMultilevel"/>
    <w:tmpl w:val="A6325312"/>
    <w:lvl w:ilvl="0" w:tplc="11926D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B728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DE3D69"/>
    <w:multiLevelType w:val="multilevel"/>
    <w:tmpl w:val="5762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6E33F2"/>
    <w:multiLevelType w:val="hybridMultilevel"/>
    <w:tmpl w:val="BBE613D0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2E84BBF"/>
    <w:multiLevelType w:val="hybridMultilevel"/>
    <w:tmpl w:val="4AE48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24D52EE9"/>
    <w:multiLevelType w:val="hybridMultilevel"/>
    <w:tmpl w:val="98FA4BA0"/>
    <w:lvl w:ilvl="0" w:tplc="11926D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706E9"/>
    <w:multiLevelType w:val="hybridMultilevel"/>
    <w:tmpl w:val="7B1EBE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F35486F"/>
    <w:multiLevelType w:val="hybridMultilevel"/>
    <w:tmpl w:val="20802F1C"/>
    <w:name w:val="WW8Num33"/>
    <w:lvl w:ilvl="0" w:tplc="5122E042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1">
    <w:nsid w:val="307C3BA9"/>
    <w:multiLevelType w:val="hybridMultilevel"/>
    <w:tmpl w:val="F83A4ABE"/>
    <w:lvl w:ilvl="0" w:tplc="11926D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A56D1"/>
    <w:multiLevelType w:val="hybridMultilevel"/>
    <w:tmpl w:val="AE86E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F76EC"/>
    <w:multiLevelType w:val="multilevel"/>
    <w:tmpl w:val="1894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907150"/>
    <w:multiLevelType w:val="hybridMultilevel"/>
    <w:tmpl w:val="96F8466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3B100877"/>
    <w:multiLevelType w:val="hybridMultilevel"/>
    <w:tmpl w:val="B7549F3A"/>
    <w:lvl w:ilvl="0" w:tplc="11926D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B3A39"/>
    <w:multiLevelType w:val="hybridMultilevel"/>
    <w:tmpl w:val="980440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B4F3E"/>
    <w:multiLevelType w:val="hybridMultilevel"/>
    <w:tmpl w:val="921474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571084"/>
    <w:multiLevelType w:val="hybridMultilevel"/>
    <w:tmpl w:val="58EE09BE"/>
    <w:lvl w:ilvl="0" w:tplc="B8A8A85C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46C954DA"/>
    <w:multiLevelType w:val="hybridMultilevel"/>
    <w:tmpl w:val="0746590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209D4"/>
    <w:multiLevelType w:val="hybridMultilevel"/>
    <w:tmpl w:val="4AAE612C"/>
    <w:lvl w:ilvl="0" w:tplc="45BCCDA8">
      <w:numFmt w:val="bullet"/>
      <w:lvlText w:val="-"/>
      <w:lvlJc w:val="left"/>
      <w:pPr>
        <w:ind w:left="22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3" w15:restartNumberingAfterBreak="0">
    <w:nsid w:val="4C547BEE"/>
    <w:multiLevelType w:val="hybridMultilevel"/>
    <w:tmpl w:val="48FA097C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A3A2C"/>
    <w:multiLevelType w:val="hybridMultilevel"/>
    <w:tmpl w:val="ED9065E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0B906C4"/>
    <w:multiLevelType w:val="hybridMultilevel"/>
    <w:tmpl w:val="9CECAF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7A06D7"/>
    <w:multiLevelType w:val="hybridMultilevel"/>
    <w:tmpl w:val="268AE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210C6"/>
    <w:multiLevelType w:val="hybridMultilevel"/>
    <w:tmpl w:val="1C10DE36"/>
    <w:lvl w:ilvl="0" w:tplc="4E28A48A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A6E0A13"/>
    <w:multiLevelType w:val="hybridMultilevel"/>
    <w:tmpl w:val="AC6A09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CF73E9"/>
    <w:multiLevelType w:val="hybridMultilevel"/>
    <w:tmpl w:val="DBD29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D093A"/>
    <w:multiLevelType w:val="hybridMultilevel"/>
    <w:tmpl w:val="05B2E39E"/>
    <w:lvl w:ilvl="0" w:tplc="98D6B2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54BCF"/>
    <w:multiLevelType w:val="hybridMultilevel"/>
    <w:tmpl w:val="69E4B1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1">
    <w:nsid w:val="678106FA"/>
    <w:multiLevelType w:val="hybridMultilevel"/>
    <w:tmpl w:val="B3BCE372"/>
    <w:lvl w:ilvl="0" w:tplc="11926D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97165"/>
    <w:multiLevelType w:val="hybridMultilevel"/>
    <w:tmpl w:val="89E476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233E2"/>
    <w:multiLevelType w:val="multilevel"/>
    <w:tmpl w:val="32DC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1">
    <w:nsid w:val="7DB610F5"/>
    <w:multiLevelType w:val="hybridMultilevel"/>
    <w:tmpl w:val="516C24EC"/>
    <w:lvl w:ilvl="0" w:tplc="11926D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22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19"/>
  </w:num>
  <w:num w:numId="11">
    <w:abstractNumId w:val="29"/>
  </w:num>
  <w:num w:numId="12">
    <w:abstractNumId w:val="8"/>
  </w:num>
  <w:num w:numId="13">
    <w:abstractNumId w:val="23"/>
  </w:num>
  <w:num w:numId="14">
    <w:abstractNumId w:val="33"/>
  </w:num>
  <w:num w:numId="15">
    <w:abstractNumId w:val="14"/>
  </w:num>
  <w:num w:numId="16">
    <w:abstractNumId w:val="26"/>
  </w:num>
  <w:num w:numId="17">
    <w:abstractNumId w:val="11"/>
  </w:num>
  <w:num w:numId="18">
    <w:abstractNumId w:val="5"/>
  </w:num>
  <w:num w:numId="19">
    <w:abstractNumId w:val="13"/>
  </w:num>
  <w:num w:numId="20">
    <w:abstractNumId w:val="10"/>
  </w:num>
  <w:num w:numId="21">
    <w:abstractNumId w:val="32"/>
  </w:num>
  <w:num w:numId="22">
    <w:abstractNumId w:val="3"/>
  </w:num>
  <w:num w:numId="23">
    <w:abstractNumId w:val="17"/>
  </w:num>
  <w:num w:numId="24">
    <w:abstractNumId w:val="35"/>
  </w:num>
  <w:num w:numId="25">
    <w:abstractNumId w:val="12"/>
  </w:num>
  <w:num w:numId="26">
    <w:abstractNumId w:val="18"/>
  </w:num>
  <w:num w:numId="27">
    <w:abstractNumId w:val="21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F6"/>
    <w:rsid w:val="00007ED7"/>
    <w:rsid w:val="00017B72"/>
    <w:rsid w:val="00097004"/>
    <w:rsid w:val="000A19CF"/>
    <w:rsid w:val="00161797"/>
    <w:rsid w:val="00175F5B"/>
    <w:rsid w:val="001A0F08"/>
    <w:rsid w:val="001E22BA"/>
    <w:rsid w:val="001E437B"/>
    <w:rsid w:val="0023280F"/>
    <w:rsid w:val="00285DA3"/>
    <w:rsid w:val="002B4CB3"/>
    <w:rsid w:val="002E189B"/>
    <w:rsid w:val="002F5778"/>
    <w:rsid w:val="0031236D"/>
    <w:rsid w:val="00395BE3"/>
    <w:rsid w:val="003A114A"/>
    <w:rsid w:val="003B65BF"/>
    <w:rsid w:val="003D73E9"/>
    <w:rsid w:val="004320F7"/>
    <w:rsid w:val="00450D5A"/>
    <w:rsid w:val="00452089"/>
    <w:rsid w:val="00472C0C"/>
    <w:rsid w:val="004D31F2"/>
    <w:rsid w:val="004E4FF5"/>
    <w:rsid w:val="00563948"/>
    <w:rsid w:val="005641FA"/>
    <w:rsid w:val="005650BF"/>
    <w:rsid w:val="005C0C7F"/>
    <w:rsid w:val="00600237"/>
    <w:rsid w:val="006B7641"/>
    <w:rsid w:val="006D437A"/>
    <w:rsid w:val="0071051A"/>
    <w:rsid w:val="0071630D"/>
    <w:rsid w:val="00722CFA"/>
    <w:rsid w:val="007527D5"/>
    <w:rsid w:val="0076648C"/>
    <w:rsid w:val="00766EBE"/>
    <w:rsid w:val="007A2533"/>
    <w:rsid w:val="007B3A29"/>
    <w:rsid w:val="007E7F3F"/>
    <w:rsid w:val="007F3BB8"/>
    <w:rsid w:val="008245FF"/>
    <w:rsid w:val="00835FD8"/>
    <w:rsid w:val="00883023"/>
    <w:rsid w:val="008B60EE"/>
    <w:rsid w:val="008C05E1"/>
    <w:rsid w:val="008E1109"/>
    <w:rsid w:val="00907D95"/>
    <w:rsid w:val="00955C4E"/>
    <w:rsid w:val="0097288D"/>
    <w:rsid w:val="00995F40"/>
    <w:rsid w:val="009A4158"/>
    <w:rsid w:val="009C6829"/>
    <w:rsid w:val="009F61E7"/>
    <w:rsid w:val="00A03D8E"/>
    <w:rsid w:val="00A10647"/>
    <w:rsid w:val="00A9047B"/>
    <w:rsid w:val="00A9570C"/>
    <w:rsid w:val="00A95936"/>
    <w:rsid w:val="00AD5324"/>
    <w:rsid w:val="00AE310C"/>
    <w:rsid w:val="00AE6BF4"/>
    <w:rsid w:val="00B0054D"/>
    <w:rsid w:val="00B528A7"/>
    <w:rsid w:val="00B65283"/>
    <w:rsid w:val="00B83519"/>
    <w:rsid w:val="00BA0446"/>
    <w:rsid w:val="00BB24D4"/>
    <w:rsid w:val="00BC1039"/>
    <w:rsid w:val="00CA06AE"/>
    <w:rsid w:val="00CA7DBE"/>
    <w:rsid w:val="00CD6EF6"/>
    <w:rsid w:val="00CD7E7D"/>
    <w:rsid w:val="00D3165C"/>
    <w:rsid w:val="00D40FCB"/>
    <w:rsid w:val="00D4647C"/>
    <w:rsid w:val="00D63767"/>
    <w:rsid w:val="00D65FAB"/>
    <w:rsid w:val="00DC0D94"/>
    <w:rsid w:val="00DD420B"/>
    <w:rsid w:val="00E02A1E"/>
    <w:rsid w:val="00E041C8"/>
    <w:rsid w:val="00E53E21"/>
    <w:rsid w:val="00E6749C"/>
    <w:rsid w:val="00E82A69"/>
    <w:rsid w:val="00F34090"/>
    <w:rsid w:val="00F87C76"/>
    <w:rsid w:val="00FA5AF3"/>
    <w:rsid w:val="00FE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0E0EE-5DB6-4E9A-9CF1-5E4F87BF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437B"/>
  </w:style>
  <w:style w:type="paragraph" w:styleId="Titolo3">
    <w:name w:val="heading 3"/>
    <w:basedOn w:val="Normale"/>
    <w:next w:val="Normale"/>
    <w:link w:val="Titolo3Carattere"/>
    <w:qFormat/>
    <w:rsid w:val="00955C4E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E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EF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648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4D31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E7F3F"/>
    <w:pPr>
      <w:ind w:left="720"/>
      <w:contextualSpacing/>
    </w:pPr>
  </w:style>
  <w:style w:type="paragraph" w:styleId="Intestazione">
    <w:name w:val="header"/>
    <w:aliases w:val="hd,intestazione"/>
    <w:basedOn w:val="Normale"/>
    <w:link w:val="IntestazioneCarattere"/>
    <w:rsid w:val="00161797"/>
    <w:pPr>
      <w:tabs>
        <w:tab w:val="center" w:pos="4819"/>
        <w:tab w:val="right" w:pos="9638"/>
      </w:tabs>
      <w:jc w:val="left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rsid w:val="00161797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customStyle="1" w:styleId="bodytextfooter">
    <w:name w:val="bodytextfooter"/>
    <w:basedOn w:val="Normale"/>
    <w:rsid w:val="00E82A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qFormat/>
    <w:rsid w:val="00722CFA"/>
    <w:rPr>
      <w:i/>
      <w:iCs/>
    </w:rPr>
  </w:style>
  <w:style w:type="paragraph" w:customStyle="1" w:styleId="Default">
    <w:name w:val="Default"/>
    <w:rsid w:val="00D65FAB"/>
    <w:pPr>
      <w:autoSpaceDE w:val="0"/>
      <w:autoSpaceDN w:val="0"/>
      <w:adjustRightInd w:val="0"/>
      <w:jc w:val="left"/>
    </w:pPr>
    <w:rPr>
      <w:rFonts w:ascii="Times New Roman" w:eastAsia="PMingLiU" w:hAnsi="Times New Roman" w:cs="Times New Roman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B83519"/>
    <w:pPr>
      <w:jc w:val="center"/>
    </w:pPr>
    <w:rPr>
      <w:rFonts w:ascii="Arial" w:eastAsia="Times New Roman" w:hAnsi="Arial" w:cs="Arial"/>
      <w:b/>
      <w:bCs/>
      <w:i/>
      <w:iCs/>
      <w:sz w:val="4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83519"/>
    <w:rPr>
      <w:rFonts w:ascii="Arial" w:eastAsia="Times New Roman" w:hAnsi="Arial" w:cs="Arial"/>
      <w:b/>
      <w:bCs/>
      <w:i/>
      <w:iCs/>
      <w:sz w:val="48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B83519"/>
    <w:pPr>
      <w:jc w:val="left"/>
    </w:pPr>
    <w:rPr>
      <w:rFonts w:ascii="Arial" w:eastAsia="Times New Roman" w:hAnsi="Arial" w:cs="Arial"/>
      <w:sz w:val="32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B83519"/>
    <w:rPr>
      <w:rFonts w:ascii="Arial" w:eastAsia="Times New Roman" w:hAnsi="Arial" w:cs="Arial"/>
      <w:sz w:val="32"/>
      <w:szCs w:val="24"/>
      <w:lang w:eastAsia="it-IT"/>
    </w:rPr>
  </w:style>
  <w:style w:type="character" w:customStyle="1" w:styleId="CorpodeltestoCarattere">
    <w:name w:val="Corpo del testo Carattere"/>
    <w:rsid w:val="00835FD8"/>
    <w:rPr>
      <w:rFonts w:ascii="Times New Roman" w:eastAsia="Times New Roman" w:hAnsi="Times New Roman"/>
      <w:sz w:val="22"/>
      <w:szCs w:val="22"/>
    </w:rPr>
  </w:style>
  <w:style w:type="paragraph" w:styleId="Corpotesto">
    <w:name w:val="Body Text"/>
    <w:basedOn w:val="Normale"/>
    <w:link w:val="CorpotestoCarattere"/>
    <w:rsid w:val="00835FD8"/>
    <w:pPr>
      <w:spacing w:after="120" w:line="276" w:lineRule="auto"/>
      <w:jc w:val="left"/>
    </w:pPr>
    <w:rPr>
      <w:rFonts w:ascii="Calibri" w:eastAsia="Calibri" w:hAnsi="Calibri" w:cs="Times New Roman"/>
      <w:lang w:val="x-none"/>
    </w:rPr>
  </w:style>
  <w:style w:type="character" w:customStyle="1" w:styleId="CorpotestoCarattere">
    <w:name w:val="Corpo testo Carattere"/>
    <w:basedOn w:val="Carpredefinitoparagrafo"/>
    <w:link w:val="Corpotesto"/>
    <w:rsid w:val="00835FD8"/>
    <w:rPr>
      <w:rFonts w:ascii="Calibri" w:eastAsia="Calibri" w:hAnsi="Calibri" w:cs="Times New Roman"/>
      <w:lang w:val="x-none"/>
    </w:rPr>
  </w:style>
  <w:style w:type="character" w:customStyle="1" w:styleId="Titolo3Carattere">
    <w:name w:val="Titolo 3 Carattere"/>
    <w:basedOn w:val="Carpredefinitoparagrafo"/>
    <w:link w:val="Titolo3"/>
    <w:rsid w:val="00955C4E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customStyle="1" w:styleId="p13">
    <w:name w:val="p13"/>
    <w:basedOn w:val="Normale"/>
    <w:rsid w:val="00955C4E"/>
    <w:pPr>
      <w:widowControl w:val="0"/>
      <w:tabs>
        <w:tab w:val="left" w:pos="6080"/>
      </w:tabs>
      <w:spacing w:line="240" w:lineRule="atLeast"/>
      <w:ind w:left="4640"/>
      <w:jc w:val="left"/>
    </w:pPr>
    <w:rPr>
      <w:rFonts w:ascii="Times" w:eastAsia="Times New Roman" w:hAnsi="Times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c89100t@pec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ic89100t@istruzione.it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leic891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c89100t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9950-E4DF-4B3B-A0F0-B17F8E46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ELISA</cp:lastModifiedBy>
  <cp:revision>2</cp:revision>
  <cp:lastPrinted>2017-05-09T09:20:00Z</cp:lastPrinted>
  <dcterms:created xsi:type="dcterms:W3CDTF">2017-05-09T09:38:00Z</dcterms:created>
  <dcterms:modified xsi:type="dcterms:W3CDTF">2017-05-09T09:38:00Z</dcterms:modified>
</cp:coreProperties>
</file>